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. Fornecer conhecimentos necessários para cálculo de reações de apoios e de esforços internos em estruturas isostá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Estática de Partículas. Estática de Corpos Rígidos.Análise de Estruturas.</w:t>
      </w:r>
    </w:p>
    <w:p>
      <w:pPr>
        <w:pStyle w:val="Heading2"/>
      </w:pPr>
      <w:r>
        <w:t>Programa</w:t>
      </w:r>
    </w:p>
    <w:p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NP1 + NP2. NP1: questões da P1 valendo até 4p. no total; NP2: questões da P2 valendo até 6p. no total. Serão considerados aprovados os alunos que obtiverem: NS maior ou igual a 5,0. Serão considerados reprovados os alunos que obtiverem: NS menor que 3,0.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 2. F.P. BEER, E.R. JOHNSTON, E. RUSSEL. Mecânica vetorial para engenheiros: estática./ São Paulo: McGraw Hill. 9a Ed., 2012, 626p. 3. HIBBELER, R.C. Mecânica para engenharia vol.1: estática. São Paulo: Pearson Prentice Hall, 12a Ed., 2011.4. MERIAM, J.L. KRAIGE, L.G. Mecânica para engenharia – Estática. Grupo GEN Editora LTC, 6a Ed., 2009, 364p.5. RUIZ, C.C.de La P. Fundamentos de mecânica para engenharia – Estática. Grupo GEN Editora LTC, 2017, 30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